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 w14:anchorId="506090C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width:66655;height:97186;visibility:visible;mso-wrap-style:square" o:spid="_x0000_s1027" filled="t" fillcolor="windowTex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>
                  <v:imagedata o:title="" r:id="rId9"/>
                </v:shape>
                <v:shape id="Graphic 5" style="position:absolute;left:24533;width:42081;height:47732;visibility:visible;mso-wrap-style:square;v-text-anchor:top" coordsize="4208145,4773295" o:spid="_x0000_s1028" stroked="f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>
        <w:pStyle w:val="Nzev"/>
      </w:pPr>
      <w:r>
        <w:rPr>
          <w:color w:val="FFFFFF"/>
        </w:rPr>
        <w:t>MECHATRONICS</w:t>
      </w:r>
    </w:p>
    <w:p w14:paraId="077A9728" w14:textId="14B8C28D" w:rsidR="003C3CB6" w:rsidRDefault="00320010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r w:rsidRPr="008A4283">
        <w:rPr>
          <w:color w:val="FFFFFF" w:themeColor="background1"/>
          <w:sz w:val="48"/>
          <w:szCs w:val="48"/>
        </w:rPr>
        <w:t>CzechSkills</w:t>
      </w:r>
      <w:r w:rsidRPr="008A4283">
        <w:rPr>
          <w:color w:val="FFFFFF" w:themeColor="background1"/>
          <w:spacing w:val="-4"/>
          <w:sz w:val="48"/>
          <w:szCs w:val="48"/>
        </w:rPr>
        <w:t xml:space="preserve"> 2024</w:t>
      </w:r>
    </w:p>
    <w:p w14:paraId="58E1E1E7" w14:textId="3482269A" w:rsidR="00EE4ABA" w:rsidRPr="00841528" w:rsidRDefault="00836C83" w:rsidP="00EE4ABA">
      <w:pPr>
        <w:spacing w:before="158"/>
        <w:ind w:firstLine="527"/>
        <w:rPr>
          <w:color w:val="FFFFFF" w:themeColor="background1"/>
          <w:spacing w:val="-4"/>
          <w:sz w:val="44"/>
          <w:szCs w:val="44"/>
        </w:rPr>
      </w:pPr>
      <w:proofErr w:type="spellStart"/>
      <w:r>
        <w:rPr>
          <w:color w:val="FFFFFF" w:themeColor="background1"/>
          <w:spacing w:val="-4"/>
          <w:sz w:val="44"/>
          <w:szCs w:val="44"/>
        </w:rPr>
        <w:t>Assessment</w:t>
      </w:r>
      <w:proofErr w:type="spellEnd"/>
    </w:p>
    <w:p w14:paraId="313D9201" w14:textId="77777777" w:rsidR="00EE4ABA" w:rsidRDefault="00EE4ABA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27638A13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>
        <w:pStyle w:val="Nzev"/>
        <w:jc w:val="center"/>
        <w:rPr>
          <w:sz w:val="44"/>
          <w:szCs w:val="44"/>
        </w:rPr>
      </w:pPr>
      <w:r>
        <w:rPr>
          <w:sz w:val="44"/>
          <w:szCs w:val="44"/>
        </w:rPr>
        <w:t>FESTO Mechatronics Competition – your ticket to the Mechatronics CzechSkills 2024 finals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ational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ational coordin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30B4D5B7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xpert guaran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HjnauqGKgAAhi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Expert guaran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3F394A41" w14:textId="77777777" w:rsidR="00836C83" w:rsidRDefault="00836C83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343AD42B" w14:textId="77777777" w:rsidR="00836C83" w:rsidRDefault="00836C83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1F0B4100" w14:textId="77777777" w:rsidR="00836C83" w:rsidRDefault="00836C83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182D6A4" w14:textId="77777777" w:rsidR="00836C83" w:rsidRDefault="00836C83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3710F858" w14:textId="4A42B40F" w:rsidR="00D31E39" w:rsidRDefault="00F50227" w:rsidP="00D31E39">
      <w:pPr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w:id="1" w:name="_Toc214838803"/>
      <w:proofErr w:type="spellStart"/>
      <w:r>
        <w:rPr>
          <w:color w:val="0E4660"/>
          <w:spacing w:val="-4"/>
        </w:rPr>
        <w:t>Assessment</w:t>
      </w:r>
      <w:bookmarkEnd w:id="1"/>
      <w:proofErr w:type="spellEnd"/>
    </w:p>
    <w:p w14:paraId="4F914223" w14:textId="77777777" w:rsidR="001C3108" w:rsidRPr="00D31E39" w:rsidRDefault="001C3108" w:rsidP="001C3108">
      <w:pPr>
        <w:pStyle w:val="Nadpis1"/>
        <w:spacing w:before="0"/>
        <w:ind w:left="861"/>
        <w:rPr>
          <w:color w:val="0E4660"/>
          <w:spacing w:val="-4"/>
        </w:rPr>
      </w:pPr>
    </w:p>
    <w:tbl>
      <w:tblPr>
        <w:tblW w:w="9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103"/>
        <w:gridCol w:w="3291"/>
      </w:tblGrid>
      <w:tr w:rsidR="00D31E39" w:rsidRPr="00D31E39" w14:paraId="72843EAA" w14:textId="77777777" w:rsidTr="001C3108">
        <w:trPr>
          <w:trHeight w:val="7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3C4BF" w14:textId="35F2E226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tegor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8F7B06" w14:textId="35698120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sessment criteria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6F7263" w14:textId="22696536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imum points</w:t>
            </w:r>
          </w:p>
        </w:tc>
      </w:tr>
      <w:tr w:rsidR="00D31E39" w:rsidRPr="00D31E39" w14:paraId="63FFE5AA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6505F4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A247C4" w14:textId="77777777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ork organisation and management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81A25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00</w:t>
            </w:r>
          </w:p>
        </w:tc>
      </w:tr>
      <w:tr w:rsidR="00D31E39" w:rsidRPr="00D31E39" w14:paraId="7CC49F58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B1A9E12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72F0748" w14:textId="77777777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munication and interpersonal skill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740FA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D31E39" w:rsidRPr="00D31E39" w14:paraId="44541FC6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21DBB9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F6F94A" w14:textId="77777777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veloping mechatronics system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63E63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D31E39" w:rsidRPr="00D31E39" w14:paraId="1EC2C765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53D787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8045C3" w14:textId="77777777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sing industrial controller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11D03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D31E39" w:rsidRPr="00D31E39" w14:paraId="2054826B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683639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F4FBF5" w14:textId="77777777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ftware programming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291EA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00</w:t>
            </w:r>
          </w:p>
        </w:tc>
      </w:tr>
      <w:tr w:rsidR="00D31E39" w:rsidRPr="00D31E39" w14:paraId="666BFA53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1C167D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97AE87" w14:textId="77777777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rcuit schematic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F20D9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D31E39" w:rsidRPr="00D31E39" w14:paraId="002483E7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6F3128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BDBC5F" w14:textId="77777777" w:rsidR="00D31E39" w:rsidRPr="00D31E39" w:rsidRDefault="00D31E39" w:rsidP="00D31E3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alysis, commissioning, and maintenanc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777C" w14:textId="77777777" w:rsidR="00D31E39" w:rsidRPr="00D31E39" w:rsidRDefault="00D31E39" w:rsidP="00D31E3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</w:tbl>
    <w:p w14:paraId="56A1FDCC" w14:textId="77777777" w:rsidR="00D31E39" w:rsidRPr="00273051" w:rsidRDefault="00D31E39" w:rsidP="00EE4ABA">
      <w:pPr>
        <w:pStyle w:val="Text"/>
        <w:spacing w:line="276" w:lineRule="auto"/>
      </w:pPr>
    </w:p>
    <w:sectPr w:rsidR="00D31E39" w:rsidRPr="00273051" w:rsidSect="00836C83">
      <w:headerReference w:type="default" r:id="rId20"/>
      <w:footerReference w:type="default" r:id="rId21"/>
      <w:footerReference w:type="first" r:id="rId22"/>
      <w:pgSz w:w="11910" w:h="16840"/>
      <w:pgMar w:top="1985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3CC3" w14:textId="77777777" w:rsidR="000327E8" w:rsidRDefault="000327E8">
      <w:r>
        <w:separator/>
      </w:r>
    </w:p>
  </w:endnote>
  <w:endnote w:type="continuationSeparator" w:id="0">
    <w:p w14:paraId="0089BFA7" w14:textId="77777777" w:rsidR="000327E8" w:rsidRDefault="0003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21BD" w14:textId="77777777" w:rsidR="000327E8" w:rsidRDefault="000327E8">
      <w:r>
        <w:separator/>
      </w:r>
    </w:p>
  </w:footnote>
  <w:footnote w:type="continuationSeparator" w:id="0">
    <w:p w14:paraId="2A7E9871" w14:textId="77777777" w:rsidR="000327E8" w:rsidRDefault="0003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>
      <w:pStyle w:val="Zhlav"/>
      <w:jc w:val="righ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25357" w:rsidRPr="00F07989">
      <w:rPr>
        <w:sz w:val="20"/>
        <w:szCs w:val="20"/>
      </w:rPr>
      <w:t>CzechSkills</w:t>
    </w:r>
    <w:proofErr w:type="spellEnd"/>
    <w:r w:rsidR="00325357" w:rsidRPr="00F07989">
      <w:rPr>
        <w:sz w:val="20"/>
        <w:szCs w:val="20"/>
      </w:rPr>
      <w:t xml:space="preserve"> 2024 – </w:t>
    </w:r>
    <w:proofErr w:type="spellStart"/>
    <w:r>
      <w:rPr>
        <w:sz w:val="20"/>
        <w:szCs w:val="20"/>
      </w:rPr>
      <w:t>Mechatronics</w:t>
    </w:r>
    <w:proofErr w:type="spellEnd"/>
    <w:r>
      <w:rPr>
        <w:sz w:val="20"/>
        <w:szCs w:val="20"/>
      </w:rPr>
      <w:t xml:space="preserve"> </w:t>
    </w:r>
    <w:proofErr w:type="spellStart"/>
    <w:r w:rsidR="00325357" w:rsidRPr="00325357">
      <w:t>Engineer</w:t>
    </w:r>
    <w:proofErr w:type="spellEnd"/>
    <w:r w:rsidR="00325357">
      <w:rPr>
        <w:spacing w:val="-2"/>
        <w:sz w:val="20"/>
        <w:szCs w:val="20"/>
      </w:rPr>
      <w:t xml:space="preserve">     </w:t>
    </w:r>
    <w:r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CzechSkills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 xml:space="preserve">Mechatronics </w:t>
                          </w:r>
                          <w:r w:rsidRPr="00325357">
                            <w:t>Engineer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07989">
                      <w:rPr>
                        <w:sz w:val="20"/>
                        <w:szCs w:val="20"/>
                      </w:rPr>
                      <w:t xml:space="preserve">CzechSkills 2024 – </w:t>
                    </w:r>
                    <w:r w:rsidR="003F7E5F">
                      <w:rPr>
                        <w:sz w:val="20"/>
                        <w:szCs w:val="20"/>
                      </w:rPr>
                      <w:t xml:space="preserve">Mechatronics </w:t>
                    </w:r>
                    <w:r w:rsidRPr="00325357">
                      <w:t>Engineer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>
      <w:pStyle w:val="Zhlav"/>
      <w:jc w:val="right"/>
    </w:pPr>
    <w:r>
      <w:rPr>
        <w:spacing w:val="-2"/>
        <w:sz w:val="20"/>
        <w:szCs w:val="20"/>
      </w:rPr>
      <w:t xml:space="preserve">  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echatronic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325357">
                            <w:t>Engineer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Mechatronic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325357">
                      <w:t>Engineer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2733941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26EC"/>
    <w:rsid w:val="000327E8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9A7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66C22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36C83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879FC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499A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50227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cs-CZ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cs-CZ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cs-CZ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cs-CZ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cs-CZ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cs-CZ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cs-CZ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cs-CZ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docId:CC953833329040856909A22D398A3072</cp:keywords>
  <cp:lastModifiedBy>Nováčková Romana</cp:lastModifiedBy>
  <cp:revision>2</cp:revision>
  <cp:lastPrinted>2025-11-23T19:21:00Z</cp:lastPrinted>
  <dcterms:created xsi:type="dcterms:W3CDTF">2025-11-24T00:16:00Z</dcterms:created>
  <dcterms:modified xsi:type="dcterms:W3CDTF">2025-11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